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8060" w14:textId="05E2EE96" w:rsidR="003E76AB" w:rsidRPr="007F44C0" w:rsidRDefault="0035792F" w:rsidP="001540C8">
      <w:pPr>
        <w:pStyle w:val="Heading1"/>
      </w:pPr>
      <w:bookmarkStart w:id="0" w:name="_GoBack"/>
      <w:bookmarkEnd w:id="0"/>
      <w:r>
        <w:t>Periodic Review, template for Self-evaluation</w:t>
      </w:r>
      <w:r w:rsidR="00D50D4B">
        <w:t xml:space="preserve"> 20</w:t>
      </w:r>
      <w:r w:rsidR="006E0903">
        <w:t>20</w:t>
      </w:r>
      <w:r w:rsidR="00D50D4B">
        <w:t>/21</w:t>
      </w:r>
    </w:p>
    <w:p w14:paraId="31A41EDA" w14:textId="59E7BEAE" w:rsidR="001540C8" w:rsidRDefault="00D50D4B" w:rsidP="001540C8">
      <w:pPr>
        <w:pStyle w:val="Heading2"/>
      </w:pPr>
      <w:r>
        <w:t>College</w:t>
      </w:r>
      <w:r w:rsidR="001540C8">
        <w:t xml:space="preserve"> 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540C8" w:rsidRPr="009269F3" w14:paraId="43D6A260" w14:textId="77777777" w:rsidTr="00270BFB">
        <w:tc>
          <w:tcPr>
            <w:tcW w:w="2263" w:type="dxa"/>
            <w:shd w:val="clear" w:color="auto" w:fill="F2F2F2" w:themeFill="background1" w:themeFillShade="F2"/>
          </w:tcPr>
          <w:p w14:paraId="00406126" w14:textId="09C510F4" w:rsidR="001540C8" w:rsidRPr="009269F3" w:rsidRDefault="00D50D4B" w:rsidP="00CD14D6">
            <w:r>
              <w:t>College</w:t>
            </w:r>
          </w:p>
        </w:tc>
        <w:tc>
          <w:tcPr>
            <w:tcW w:w="7365" w:type="dxa"/>
          </w:tcPr>
          <w:p w14:paraId="40DB9B03" w14:textId="77777777" w:rsidR="001540C8" w:rsidRPr="009269F3" w:rsidRDefault="001540C8" w:rsidP="00CD14D6"/>
        </w:tc>
      </w:tr>
      <w:tr w:rsidR="00984CAD" w:rsidRPr="009269F3" w14:paraId="2442D36D" w14:textId="77777777" w:rsidTr="00270BFB">
        <w:tc>
          <w:tcPr>
            <w:tcW w:w="2263" w:type="dxa"/>
            <w:shd w:val="clear" w:color="auto" w:fill="F2F2F2" w:themeFill="background1" w:themeFillShade="F2"/>
          </w:tcPr>
          <w:p w14:paraId="2BB402FA" w14:textId="795EC878" w:rsidR="00984CAD" w:rsidRPr="009269F3" w:rsidRDefault="00270BFB" w:rsidP="00025E92">
            <w:r>
              <w:t xml:space="preserve">Academic </w:t>
            </w:r>
            <w:r w:rsidR="00A35819">
              <w:t>Group</w:t>
            </w:r>
          </w:p>
        </w:tc>
        <w:tc>
          <w:tcPr>
            <w:tcW w:w="7365" w:type="dxa"/>
          </w:tcPr>
          <w:p w14:paraId="33E2F0F6" w14:textId="77777777" w:rsidR="00984CAD" w:rsidRPr="009269F3" w:rsidRDefault="00984CAD" w:rsidP="00CD14D6"/>
        </w:tc>
      </w:tr>
    </w:tbl>
    <w:p w14:paraId="1EA8255B" w14:textId="20FCA28F" w:rsidR="001540C8" w:rsidRPr="007F44C0" w:rsidRDefault="00A35819" w:rsidP="001540C8">
      <w:r>
        <w:t>Programmes within scope of this review</w:t>
      </w:r>
      <w:r w:rsidR="00AF2412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695"/>
      </w:tblGrid>
      <w:tr w:rsidR="001540C8" w14:paraId="55D5BD9B" w14:textId="77777777" w:rsidTr="00CD14D6">
        <w:tc>
          <w:tcPr>
            <w:tcW w:w="1129" w:type="dxa"/>
            <w:shd w:val="clear" w:color="auto" w:fill="F2F2F2" w:themeFill="background1" w:themeFillShade="F2"/>
          </w:tcPr>
          <w:p w14:paraId="33ADE0C9" w14:textId="51E7FDCF" w:rsidR="001540C8" w:rsidRDefault="001540C8" w:rsidP="00CD14D6">
            <w:r w:rsidRPr="007F44C0">
              <w:t xml:space="preserve">Award </w:t>
            </w:r>
            <w:r>
              <w:br/>
            </w:r>
            <w:r w:rsidRPr="009269F3">
              <w:rPr>
                <w:i/>
                <w:iCs/>
              </w:rPr>
              <w:t xml:space="preserve">e.g. </w:t>
            </w:r>
            <w:r w:rsidR="00771436">
              <w:rPr>
                <w:i/>
                <w:iCs/>
              </w:rPr>
              <w:t>B</w:t>
            </w:r>
            <w:r w:rsidRPr="009269F3">
              <w:rPr>
                <w:i/>
                <w:iCs/>
              </w:rPr>
              <w:t>Sc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09558DC" w14:textId="6BFAFD6A" w:rsidR="001540C8" w:rsidRDefault="001540C8" w:rsidP="00CD14D6">
            <w:r w:rsidRPr="007F44C0">
              <w:t xml:space="preserve">Programme title </w:t>
            </w:r>
            <w:r>
              <w:br/>
            </w:r>
            <w:r w:rsidRPr="009269F3">
              <w:rPr>
                <w:i/>
                <w:iCs/>
              </w:rPr>
              <w:t xml:space="preserve">e.g. </w:t>
            </w:r>
            <w:r w:rsidR="00771436">
              <w:rPr>
                <w:i/>
                <w:iCs/>
              </w:rPr>
              <w:t>Biomedical Science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6C7EC197" w14:textId="77777777" w:rsidR="001540C8" w:rsidRDefault="001540C8" w:rsidP="00CD14D6">
            <w:r w:rsidRPr="007F44C0">
              <w:t>Mode of Study</w:t>
            </w:r>
            <w:r>
              <w:br/>
            </w:r>
            <w:r w:rsidRPr="009269F3">
              <w:rPr>
                <w:i/>
                <w:iCs/>
              </w:rPr>
              <w:t>e.g. full-time</w:t>
            </w:r>
          </w:p>
        </w:tc>
      </w:tr>
      <w:tr w:rsidR="001540C8" w14:paraId="4033C5EF" w14:textId="77777777" w:rsidTr="00CD14D6">
        <w:tc>
          <w:tcPr>
            <w:tcW w:w="1129" w:type="dxa"/>
          </w:tcPr>
          <w:p w14:paraId="03D7D7FA" w14:textId="77777777" w:rsidR="001540C8" w:rsidRDefault="001540C8" w:rsidP="00CD14D6"/>
        </w:tc>
        <w:tc>
          <w:tcPr>
            <w:tcW w:w="6804" w:type="dxa"/>
          </w:tcPr>
          <w:p w14:paraId="0A853E2E" w14:textId="77777777" w:rsidR="001540C8" w:rsidRDefault="001540C8" w:rsidP="00CD14D6"/>
        </w:tc>
        <w:tc>
          <w:tcPr>
            <w:tcW w:w="1695" w:type="dxa"/>
          </w:tcPr>
          <w:p w14:paraId="34AF3291" w14:textId="77777777" w:rsidR="001540C8" w:rsidRDefault="001540C8" w:rsidP="00CD14D6"/>
        </w:tc>
      </w:tr>
    </w:tbl>
    <w:p w14:paraId="4E7024F2" w14:textId="3BF89AB3" w:rsidR="001540C8" w:rsidRPr="007F44C0" w:rsidRDefault="001540C8" w:rsidP="001540C8">
      <w:pPr>
        <w:pStyle w:val="Heading2"/>
      </w:pPr>
      <w:r>
        <w:t>Preparing this repor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1134"/>
        <w:gridCol w:w="1695"/>
      </w:tblGrid>
      <w:tr w:rsidR="001540C8" w14:paraId="3389A296" w14:textId="77777777" w:rsidTr="000E0772">
        <w:tc>
          <w:tcPr>
            <w:tcW w:w="1129" w:type="dxa"/>
            <w:shd w:val="clear" w:color="auto" w:fill="F2F2F2" w:themeFill="background1" w:themeFillShade="F2"/>
          </w:tcPr>
          <w:p w14:paraId="4E50B575" w14:textId="03D37FE7" w:rsidR="001540C8" w:rsidRDefault="001540C8" w:rsidP="007F44C0">
            <w:r>
              <w:t>Author</w:t>
            </w:r>
          </w:p>
        </w:tc>
        <w:tc>
          <w:tcPr>
            <w:tcW w:w="5670" w:type="dxa"/>
          </w:tcPr>
          <w:p w14:paraId="094E1FC0" w14:textId="77777777" w:rsidR="001540C8" w:rsidRDefault="001540C8" w:rsidP="007F44C0"/>
        </w:tc>
        <w:tc>
          <w:tcPr>
            <w:tcW w:w="1134" w:type="dxa"/>
            <w:shd w:val="clear" w:color="auto" w:fill="F2F2F2" w:themeFill="background1" w:themeFillShade="F2"/>
          </w:tcPr>
          <w:p w14:paraId="1524BEDA" w14:textId="29603FBE" w:rsidR="001540C8" w:rsidRDefault="001540C8" w:rsidP="007F44C0">
            <w:r>
              <w:t>Date</w:t>
            </w:r>
          </w:p>
        </w:tc>
        <w:tc>
          <w:tcPr>
            <w:tcW w:w="1695" w:type="dxa"/>
          </w:tcPr>
          <w:p w14:paraId="3DBA6A37" w14:textId="77777777" w:rsidR="001540C8" w:rsidRDefault="001540C8" w:rsidP="007F44C0"/>
        </w:tc>
      </w:tr>
    </w:tbl>
    <w:p w14:paraId="277FD3D6" w14:textId="3AC82EE1" w:rsidR="001540C8" w:rsidRDefault="001540C8" w:rsidP="007F44C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40C8" w14:paraId="3FF83E3F" w14:textId="77777777" w:rsidTr="000E0772">
        <w:tc>
          <w:tcPr>
            <w:tcW w:w="9628" w:type="dxa"/>
            <w:shd w:val="clear" w:color="auto" w:fill="F2F2F2" w:themeFill="background1" w:themeFillShade="F2"/>
          </w:tcPr>
          <w:p w14:paraId="1FBD65D4" w14:textId="7CF2B0F1" w:rsidR="001540C8" w:rsidRDefault="00685564" w:rsidP="007F44C0">
            <w:r w:rsidRPr="00685564">
              <w:rPr>
                <w:b/>
                <w:bCs/>
              </w:rPr>
              <w:t>Students</w:t>
            </w:r>
            <w:r w:rsidR="00213CE1">
              <w:rPr>
                <w:b/>
                <w:bCs/>
              </w:rPr>
              <w:t xml:space="preserve"> and other stakeholders</w:t>
            </w:r>
            <w:r w:rsidRPr="00685564">
              <w:rPr>
                <w:b/>
                <w:bCs/>
              </w:rPr>
              <w:t>:</w:t>
            </w:r>
            <w:r>
              <w:t xml:space="preserve"> p</w:t>
            </w:r>
            <w:r w:rsidR="001540C8" w:rsidRPr="007F44C0">
              <w:t xml:space="preserve">lease describe how students </w:t>
            </w:r>
            <w:r w:rsidR="00213CE1">
              <w:t xml:space="preserve">and any other stakeholders </w:t>
            </w:r>
            <w:r w:rsidR="001540C8" w:rsidRPr="007F44C0">
              <w:t>have been involved in compiling this report</w:t>
            </w:r>
            <w:r w:rsidR="00021F82">
              <w:t>.</w:t>
            </w:r>
          </w:p>
        </w:tc>
      </w:tr>
      <w:tr w:rsidR="001540C8" w14:paraId="0381BA85" w14:textId="77777777" w:rsidTr="000E0772">
        <w:tc>
          <w:tcPr>
            <w:tcW w:w="9628" w:type="dxa"/>
          </w:tcPr>
          <w:p w14:paraId="3178D4A0" w14:textId="77777777" w:rsidR="001540C8" w:rsidRDefault="001540C8" w:rsidP="007F44C0"/>
        </w:tc>
      </w:tr>
    </w:tbl>
    <w:p w14:paraId="2CBB4661" w14:textId="57DDF608" w:rsidR="001540C8" w:rsidRDefault="001540C8" w:rsidP="007F44C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40C8" w14:paraId="4960064E" w14:textId="77777777" w:rsidTr="000E0772">
        <w:tc>
          <w:tcPr>
            <w:tcW w:w="9628" w:type="dxa"/>
            <w:shd w:val="clear" w:color="auto" w:fill="F2F2F2" w:themeFill="background1" w:themeFillShade="F2"/>
          </w:tcPr>
          <w:p w14:paraId="6B4ECECA" w14:textId="6CB8CDDD" w:rsidR="001540C8" w:rsidRDefault="00685564" w:rsidP="00C06E50">
            <w:r w:rsidRPr="00685564">
              <w:rPr>
                <w:b/>
                <w:bCs/>
              </w:rPr>
              <w:t>Data:</w:t>
            </w:r>
            <w:r>
              <w:t xml:space="preserve"> p</w:t>
            </w:r>
            <w:r w:rsidR="001540C8">
              <w:t xml:space="preserve">lease </w:t>
            </w:r>
            <w:r w:rsidR="004F023E">
              <w:t xml:space="preserve">indicate </w:t>
            </w:r>
            <w:r w:rsidR="001540C8" w:rsidRPr="007F44C0">
              <w:t xml:space="preserve">any </w:t>
            </w:r>
            <w:r w:rsidR="00213CE1">
              <w:t xml:space="preserve">information from the </w:t>
            </w:r>
            <w:r w:rsidR="001540C8" w:rsidRPr="007F44C0">
              <w:t>data</w:t>
            </w:r>
            <w:r w:rsidR="00213CE1">
              <w:t>set</w:t>
            </w:r>
            <w:r w:rsidR="001540C8" w:rsidRPr="007F44C0">
              <w:t xml:space="preserve"> that </w:t>
            </w:r>
            <w:r w:rsidR="00213CE1">
              <w:t>has not been considered or was not available when compiling this report.</w:t>
            </w:r>
          </w:p>
        </w:tc>
      </w:tr>
      <w:tr w:rsidR="001540C8" w14:paraId="13775A93" w14:textId="77777777" w:rsidTr="000E0772">
        <w:tc>
          <w:tcPr>
            <w:tcW w:w="9628" w:type="dxa"/>
          </w:tcPr>
          <w:p w14:paraId="03DEBFF9" w14:textId="77777777" w:rsidR="001540C8" w:rsidRDefault="001540C8" w:rsidP="00CD14D6"/>
        </w:tc>
      </w:tr>
    </w:tbl>
    <w:p w14:paraId="2E957A88" w14:textId="4C5B8FA3" w:rsidR="00A57961" w:rsidRPr="007F44C0" w:rsidRDefault="004F023E" w:rsidP="004F023E">
      <w:pPr>
        <w:pStyle w:val="Heading2"/>
      </w:pPr>
      <w:r>
        <w:t>Commentar</w:t>
      </w:r>
      <w:r w:rsidR="00541491">
        <w:t>i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20B0" w14:paraId="24C84EE4" w14:textId="77777777" w:rsidTr="000E0772">
        <w:tc>
          <w:tcPr>
            <w:tcW w:w="9628" w:type="dxa"/>
            <w:shd w:val="clear" w:color="auto" w:fill="F2F2F2" w:themeFill="background1" w:themeFillShade="F2"/>
          </w:tcPr>
          <w:p w14:paraId="3DB0054E" w14:textId="23CBA531" w:rsidR="007C20B0" w:rsidRDefault="003E57EB" w:rsidP="00AF2412">
            <w:r>
              <w:rPr>
                <w:b/>
                <w:bCs/>
              </w:rPr>
              <w:t xml:space="preserve">Student Engagement: </w:t>
            </w:r>
            <w:r>
              <w:rPr>
                <w:bCs/>
              </w:rPr>
              <w:t>please provide a commentary on</w:t>
            </w:r>
            <w:r w:rsidRPr="003E57EB">
              <w:rPr>
                <w:bCs/>
              </w:rPr>
              <w:t xml:space="preserve"> student involvement in the programmes – see </w:t>
            </w:r>
            <w:r>
              <w:rPr>
                <w:bCs/>
              </w:rPr>
              <w:t>G</w:t>
            </w:r>
            <w:r w:rsidRPr="003E57EB">
              <w:rPr>
                <w:bCs/>
              </w:rPr>
              <w:t>u</w:t>
            </w:r>
            <w:r>
              <w:rPr>
                <w:bCs/>
              </w:rPr>
              <w:t>idance Notes for areas to consi</w:t>
            </w:r>
            <w:r w:rsidRPr="003E57EB">
              <w:rPr>
                <w:bCs/>
              </w:rPr>
              <w:t>der</w:t>
            </w:r>
            <w:r>
              <w:rPr>
                <w:bCs/>
              </w:rPr>
              <w:t>.</w:t>
            </w:r>
          </w:p>
        </w:tc>
      </w:tr>
      <w:tr w:rsidR="007C20B0" w14:paraId="64EB8623" w14:textId="77777777" w:rsidTr="000E0772">
        <w:tc>
          <w:tcPr>
            <w:tcW w:w="9628" w:type="dxa"/>
          </w:tcPr>
          <w:p w14:paraId="3387343B" w14:textId="77777777" w:rsidR="007C20B0" w:rsidRDefault="007C20B0" w:rsidP="00CD14D6"/>
        </w:tc>
      </w:tr>
    </w:tbl>
    <w:p w14:paraId="04D78385" w14:textId="72F593AE" w:rsidR="00D7077D" w:rsidRPr="007F44C0" w:rsidRDefault="00540298" w:rsidP="007C20B0">
      <w:r w:rsidRPr="007F44C0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5564" w14:paraId="025A369A" w14:textId="77777777" w:rsidTr="000E0772">
        <w:tc>
          <w:tcPr>
            <w:tcW w:w="9628" w:type="dxa"/>
            <w:shd w:val="clear" w:color="auto" w:fill="F2F2F2" w:themeFill="background1" w:themeFillShade="F2"/>
          </w:tcPr>
          <w:p w14:paraId="01B7C702" w14:textId="0775B8F3" w:rsidR="00685564" w:rsidRDefault="003E57EB" w:rsidP="00C01FF8">
            <w:r>
              <w:rPr>
                <w:b/>
                <w:bCs/>
              </w:rPr>
              <w:t>Programme Design</w:t>
            </w:r>
            <w:r w:rsidR="00685564" w:rsidRPr="00685564">
              <w:rPr>
                <w:b/>
                <w:bCs/>
              </w:rPr>
              <w:t>:</w:t>
            </w:r>
            <w:r w:rsidR="00685564">
              <w:t xml:space="preserve"> </w:t>
            </w:r>
            <w:r w:rsidRPr="003E57EB">
              <w:t>pleas</w:t>
            </w:r>
            <w:r>
              <w:t>e provide a commentary on Programme Design</w:t>
            </w:r>
            <w:r w:rsidRPr="003E57EB">
              <w:t>– see Guidance Notes for areas to consider</w:t>
            </w:r>
            <w:r>
              <w:t>.</w:t>
            </w:r>
          </w:p>
        </w:tc>
      </w:tr>
      <w:tr w:rsidR="00685564" w14:paraId="026753C6" w14:textId="77777777" w:rsidTr="000E0772">
        <w:tc>
          <w:tcPr>
            <w:tcW w:w="9628" w:type="dxa"/>
          </w:tcPr>
          <w:p w14:paraId="59ED5F21" w14:textId="77777777" w:rsidR="00685564" w:rsidRDefault="00685564" w:rsidP="00CD14D6"/>
        </w:tc>
      </w:tr>
    </w:tbl>
    <w:p w14:paraId="1E40F93E" w14:textId="7A125058" w:rsidR="002557F7" w:rsidRDefault="002557F7" w:rsidP="007F44C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1436" w14:paraId="21DCCB6F" w14:textId="77777777" w:rsidTr="00CD14D6">
        <w:tc>
          <w:tcPr>
            <w:tcW w:w="9628" w:type="dxa"/>
            <w:shd w:val="clear" w:color="auto" w:fill="F2F2F2" w:themeFill="background1" w:themeFillShade="F2"/>
          </w:tcPr>
          <w:p w14:paraId="22EAB98B" w14:textId="496BCD02" w:rsidR="00771436" w:rsidRDefault="0006208B" w:rsidP="003E57EB">
            <w:r>
              <w:rPr>
                <w:b/>
                <w:bCs/>
              </w:rPr>
              <w:t>Admissions and Recruitment</w:t>
            </w:r>
            <w:r w:rsidR="00771436" w:rsidRPr="00685564">
              <w:rPr>
                <w:b/>
                <w:bCs/>
              </w:rPr>
              <w:t>:</w:t>
            </w:r>
            <w:r w:rsidR="00771436">
              <w:t xml:space="preserve"> </w:t>
            </w:r>
            <w:r w:rsidR="003E57EB" w:rsidRPr="003E57EB">
              <w:t xml:space="preserve">please provide </w:t>
            </w:r>
            <w:r w:rsidR="003E57EB">
              <w:t xml:space="preserve">a commentary on Admissions and Recruitment </w:t>
            </w:r>
            <w:r w:rsidR="003E57EB" w:rsidRPr="003E57EB">
              <w:t>– see Guidance Notes for areas to consider</w:t>
            </w:r>
            <w:r w:rsidR="003E57EB">
              <w:t>.</w:t>
            </w:r>
          </w:p>
        </w:tc>
      </w:tr>
      <w:tr w:rsidR="00771436" w14:paraId="61859646" w14:textId="77777777" w:rsidTr="00CD14D6">
        <w:tc>
          <w:tcPr>
            <w:tcW w:w="9628" w:type="dxa"/>
          </w:tcPr>
          <w:p w14:paraId="2E75352C" w14:textId="77777777" w:rsidR="00771436" w:rsidRDefault="00771436" w:rsidP="00CD14D6"/>
        </w:tc>
      </w:tr>
    </w:tbl>
    <w:p w14:paraId="2BA13E39" w14:textId="63DCED17" w:rsidR="00771436" w:rsidRDefault="00771436" w:rsidP="007F44C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08B" w14:paraId="6EDF8F79" w14:textId="77777777" w:rsidTr="00CD14D6">
        <w:tc>
          <w:tcPr>
            <w:tcW w:w="9628" w:type="dxa"/>
            <w:shd w:val="clear" w:color="auto" w:fill="F2F2F2" w:themeFill="background1" w:themeFillShade="F2"/>
          </w:tcPr>
          <w:p w14:paraId="509B3F7D" w14:textId="5C23CCD2" w:rsidR="0006208B" w:rsidRDefault="00C3643E" w:rsidP="00C01FF8">
            <w:r>
              <w:rPr>
                <w:b/>
                <w:bCs/>
              </w:rPr>
              <w:lastRenderedPageBreak/>
              <w:t>Student satisfaction</w:t>
            </w:r>
            <w:r w:rsidR="0006208B" w:rsidRPr="00685564">
              <w:rPr>
                <w:b/>
                <w:bCs/>
              </w:rPr>
              <w:t>:</w:t>
            </w:r>
            <w:r w:rsidR="0006208B">
              <w:t xml:space="preserve"> </w:t>
            </w:r>
            <w:r w:rsidRPr="00C3643E">
              <w:t>please provide a commenta</w:t>
            </w:r>
            <w:r>
              <w:t>ry on student satisfaction</w:t>
            </w:r>
            <w:r w:rsidRPr="00C3643E">
              <w:t xml:space="preserve"> – see Guidance Notes for areas to consider</w:t>
            </w:r>
            <w:r>
              <w:t>.</w:t>
            </w:r>
          </w:p>
        </w:tc>
      </w:tr>
      <w:tr w:rsidR="0006208B" w14:paraId="6015713A" w14:textId="77777777" w:rsidTr="00CD14D6">
        <w:tc>
          <w:tcPr>
            <w:tcW w:w="9628" w:type="dxa"/>
          </w:tcPr>
          <w:p w14:paraId="119018D5" w14:textId="77777777" w:rsidR="0006208B" w:rsidRDefault="0006208B" w:rsidP="00CD14D6"/>
        </w:tc>
      </w:tr>
    </w:tbl>
    <w:p w14:paraId="3241D73B" w14:textId="4AB2AD7B" w:rsidR="00771436" w:rsidRDefault="00771436" w:rsidP="007F44C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08B" w14:paraId="121E6254" w14:textId="77777777" w:rsidTr="00CD14D6">
        <w:tc>
          <w:tcPr>
            <w:tcW w:w="9628" w:type="dxa"/>
            <w:shd w:val="clear" w:color="auto" w:fill="F2F2F2" w:themeFill="background1" w:themeFillShade="F2"/>
          </w:tcPr>
          <w:p w14:paraId="4BE10234" w14:textId="6CDD47BF" w:rsidR="0006208B" w:rsidRDefault="00C3643E" w:rsidP="00C01FF8">
            <w:r>
              <w:rPr>
                <w:b/>
                <w:bCs/>
              </w:rPr>
              <w:t>Student and stakeholder feedback</w:t>
            </w:r>
            <w:r w:rsidR="0006208B" w:rsidRPr="00685564">
              <w:rPr>
                <w:b/>
                <w:bCs/>
              </w:rPr>
              <w:t>:</w:t>
            </w:r>
            <w:r w:rsidR="0006208B">
              <w:t xml:space="preserve"> </w:t>
            </w:r>
            <w:r w:rsidRPr="00C3643E">
              <w:t>please provide a co</w:t>
            </w:r>
            <w:r w:rsidR="00C07926">
              <w:t>mmentary on student and other feedback</w:t>
            </w:r>
            <w:r w:rsidRPr="00C3643E">
              <w:t xml:space="preserve"> – see Guidance Notes for areas to consider</w:t>
            </w:r>
            <w:r>
              <w:t>.</w:t>
            </w:r>
          </w:p>
        </w:tc>
      </w:tr>
      <w:tr w:rsidR="0006208B" w14:paraId="7D55D772" w14:textId="77777777" w:rsidTr="00CD14D6">
        <w:tc>
          <w:tcPr>
            <w:tcW w:w="9628" w:type="dxa"/>
          </w:tcPr>
          <w:p w14:paraId="32AEF766" w14:textId="77777777" w:rsidR="0006208B" w:rsidRDefault="0006208B" w:rsidP="00CD14D6"/>
        </w:tc>
      </w:tr>
    </w:tbl>
    <w:p w14:paraId="702EBBA1" w14:textId="77777777" w:rsidR="0006208B" w:rsidRDefault="0006208B" w:rsidP="007F44C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08B" w14:paraId="0138538F" w14:textId="77777777" w:rsidTr="00CD14D6">
        <w:tc>
          <w:tcPr>
            <w:tcW w:w="9628" w:type="dxa"/>
            <w:shd w:val="clear" w:color="auto" w:fill="F2F2F2" w:themeFill="background1" w:themeFillShade="F2"/>
          </w:tcPr>
          <w:p w14:paraId="098CFFA7" w14:textId="30AF5078" w:rsidR="0006208B" w:rsidRDefault="0006208B" w:rsidP="00C01FF8">
            <w:r>
              <w:rPr>
                <w:b/>
                <w:bCs/>
              </w:rPr>
              <w:t>Student attainment</w:t>
            </w:r>
            <w:r w:rsidRPr="00685564">
              <w:rPr>
                <w:b/>
                <w:bCs/>
              </w:rPr>
              <w:t>:</w:t>
            </w:r>
            <w:r>
              <w:t xml:space="preserve"> </w:t>
            </w:r>
            <w:r w:rsidR="00C3643E" w:rsidRPr="00C3643E">
              <w:t>please provide a commentary o</w:t>
            </w:r>
            <w:r w:rsidR="00C3643E">
              <w:t>n student attainment</w:t>
            </w:r>
            <w:r w:rsidR="00C3643E" w:rsidRPr="00C3643E">
              <w:t xml:space="preserve"> – see Guidance Notes for areas to consider.</w:t>
            </w:r>
          </w:p>
        </w:tc>
      </w:tr>
      <w:tr w:rsidR="0006208B" w14:paraId="7C400DEB" w14:textId="77777777" w:rsidTr="00CD14D6">
        <w:tc>
          <w:tcPr>
            <w:tcW w:w="9628" w:type="dxa"/>
          </w:tcPr>
          <w:p w14:paraId="68EA36AA" w14:textId="77777777" w:rsidR="0006208B" w:rsidRDefault="0006208B" w:rsidP="00CD14D6"/>
        </w:tc>
      </w:tr>
    </w:tbl>
    <w:p w14:paraId="79F00F6F" w14:textId="77777777" w:rsidR="0006208B" w:rsidRDefault="0006208B" w:rsidP="007F44C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6A17" w14:paraId="4446BE28" w14:textId="77777777" w:rsidTr="00CD14D6">
        <w:tc>
          <w:tcPr>
            <w:tcW w:w="9628" w:type="dxa"/>
            <w:shd w:val="clear" w:color="auto" w:fill="F2F2F2" w:themeFill="background1" w:themeFillShade="F2"/>
          </w:tcPr>
          <w:p w14:paraId="0C556D17" w14:textId="3E929FFF" w:rsidR="009F6A17" w:rsidRPr="00C3643E" w:rsidRDefault="00C3643E" w:rsidP="00CD14D6">
            <w:pPr>
              <w:rPr>
                <w:b/>
              </w:rPr>
            </w:pPr>
            <w:r w:rsidRPr="00C3643E">
              <w:rPr>
                <w:b/>
              </w:rPr>
              <w:t>Governance and quality assurance and enhancement</w:t>
            </w:r>
            <w:r>
              <w:rPr>
                <w:b/>
              </w:rPr>
              <w:t xml:space="preserve">: </w:t>
            </w:r>
            <w:r w:rsidRPr="00C3643E">
              <w:t xml:space="preserve">please provide a </w:t>
            </w:r>
            <w:r>
              <w:t>commentary on governance and quality assurance and enhancement</w:t>
            </w:r>
            <w:r w:rsidRPr="00C3643E">
              <w:t xml:space="preserve"> – see Guidance Notes for areas to consider.</w:t>
            </w:r>
          </w:p>
        </w:tc>
      </w:tr>
      <w:tr w:rsidR="009F6A17" w14:paraId="55B4EA18" w14:textId="77777777" w:rsidTr="00CD14D6">
        <w:tc>
          <w:tcPr>
            <w:tcW w:w="9628" w:type="dxa"/>
          </w:tcPr>
          <w:p w14:paraId="68F9E436" w14:textId="77777777" w:rsidR="009F6A17" w:rsidRDefault="009F6A17" w:rsidP="00CD14D6"/>
        </w:tc>
      </w:tr>
    </w:tbl>
    <w:p w14:paraId="25536BA5" w14:textId="456EC49D" w:rsidR="009F6A17" w:rsidRDefault="009F6A17" w:rsidP="007F44C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1491" w14:paraId="39C0FBCC" w14:textId="77777777" w:rsidTr="00CD14D6">
        <w:tc>
          <w:tcPr>
            <w:tcW w:w="9628" w:type="dxa"/>
            <w:shd w:val="clear" w:color="auto" w:fill="F2F2F2" w:themeFill="background1" w:themeFillShade="F2"/>
          </w:tcPr>
          <w:p w14:paraId="649EC38E" w14:textId="01FB291C" w:rsidR="00541491" w:rsidRDefault="00C3643E" w:rsidP="00C01FF8">
            <w:r>
              <w:rPr>
                <w:b/>
                <w:bCs/>
              </w:rPr>
              <w:t>Information:</w:t>
            </w:r>
            <w:r>
              <w:t xml:space="preserve"> </w:t>
            </w:r>
            <w:r w:rsidRPr="00C3643E">
              <w:rPr>
                <w:bCs/>
              </w:rPr>
              <w:t xml:space="preserve">please provide </w:t>
            </w:r>
            <w:r>
              <w:rPr>
                <w:bCs/>
              </w:rPr>
              <w:t>a commentary on the assurance of the quality of information to students</w:t>
            </w:r>
            <w:r w:rsidRPr="00C3643E">
              <w:rPr>
                <w:bCs/>
              </w:rPr>
              <w:t xml:space="preserve"> – see Guidance Notes for areas to consider.</w:t>
            </w:r>
          </w:p>
        </w:tc>
      </w:tr>
      <w:tr w:rsidR="00541491" w14:paraId="0273B08A" w14:textId="77777777" w:rsidTr="00CD14D6">
        <w:tc>
          <w:tcPr>
            <w:tcW w:w="9628" w:type="dxa"/>
          </w:tcPr>
          <w:p w14:paraId="3B889973" w14:textId="77777777" w:rsidR="00541491" w:rsidRDefault="00541491" w:rsidP="00CD14D6"/>
        </w:tc>
      </w:tr>
    </w:tbl>
    <w:p w14:paraId="40E4CE07" w14:textId="6145ACD8" w:rsidR="00C3643E" w:rsidRDefault="00C3643E" w:rsidP="00C3643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643E" w14:paraId="0E502C93" w14:textId="77777777" w:rsidTr="004F2A79">
        <w:tc>
          <w:tcPr>
            <w:tcW w:w="9628" w:type="dxa"/>
            <w:shd w:val="clear" w:color="auto" w:fill="F2F2F2" w:themeFill="background1" w:themeFillShade="F2"/>
          </w:tcPr>
          <w:p w14:paraId="24C0AA40" w14:textId="77777777" w:rsidR="00C3643E" w:rsidRDefault="00C3643E" w:rsidP="004F2A79">
            <w:r>
              <w:rPr>
                <w:b/>
                <w:bCs/>
              </w:rPr>
              <w:t>Employability</w:t>
            </w:r>
            <w:r w:rsidRPr="00685564">
              <w:rPr>
                <w:b/>
                <w:bCs/>
              </w:rPr>
              <w:t>:</w:t>
            </w:r>
            <w:r>
              <w:t xml:space="preserve"> </w:t>
            </w:r>
            <w:r w:rsidRPr="00C3643E">
              <w:t>please provide a comme</w:t>
            </w:r>
            <w:r>
              <w:t>ntary on Employability</w:t>
            </w:r>
            <w:r w:rsidRPr="00C3643E">
              <w:t xml:space="preserve"> – see Guidance Notes for areas to consider.</w:t>
            </w:r>
          </w:p>
        </w:tc>
      </w:tr>
      <w:tr w:rsidR="00C3643E" w14:paraId="5FBFA871" w14:textId="77777777" w:rsidTr="004F2A79">
        <w:tc>
          <w:tcPr>
            <w:tcW w:w="9628" w:type="dxa"/>
          </w:tcPr>
          <w:p w14:paraId="34CAB648" w14:textId="77777777" w:rsidR="00C3643E" w:rsidRDefault="00C3643E" w:rsidP="004F2A79"/>
        </w:tc>
      </w:tr>
    </w:tbl>
    <w:p w14:paraId="392913DF" w14:textId="1F843072" w:rsidR="00C3643E" w:rsidRDefault="00C3643E" w:rsidP="00C01FF8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1FF8" w14:paraId="5733E529" w14:textId="77777777" w:rsidTr="0067747D">
        <w:tc>
          <w:tcPr>
            <w:tcW w:w="9628" w:type="dxa"/>
            <w:shd w:val="clear" w:color="auto" w:fill="F2F2F2" w:themeFill="background1" w:themeFillShade="F2"/>
          </w:tcPr>
          <w:p w14:paraId="1856DB9D" w14:textId="2193AE2E" w:rsidR="00C01FF8" w:rsidRDefault="00C3643E" w:rsidP="00C01FF8">
            <w:r>
              <w:rPr>
                <w:b/>
                <w:bCs/>
              </w:rPr>
              <w:t>(Where appropriate) Placements</w:t>
            </w:r>
            <w:r w:rsidR="00C01FF8" w:rsidRPr="00685564">
              <w:rPr>
                <w:b/>
                <w:bCs/>
              </w:rPr>
              <w:t>:</w:t>
            </w:r>
            <w:r w:rsidR="00C01FF8">
              <w:t xml:space="preserve"> </w:t>
            </w:r>
            <w:r w:rsidRPr="00C3643E">
              <w:t>please provide a comme</w:t>
            </w:r>
            <w:r>
              <w:t>ntary on Placements</w:t>
            </w:r>
            <w:r w:rsidRPr="00C3643E">
              <w:t xml:space="preserve"> – see Guidance Notes for areas to consider.</w:t>
            </w:r>
          </w:p>
        </w:tc>
      </w:tr>
      <w:tr w:rsidR="00C01FF8" w14:paraId="647F1D62" w14:textId="77777777" w:rsidTr="0067747D">
        <w:tc>
          <w:tcPr>
            <w:tcW w:w="9628" w:type="dxa"/>
          </w:tcPr>
          <w:p w14:paraId="7CEB2889" w14:textId="77777777" w:rsidR="00C01FF8" w:rsidRDefault="00C01FF8" w:rsidP="0067747D"/>
        </w:tc>
      </w:tr>
    </w:tbl>
    <w:p w14:paraId="751C1DB6" w14:textId="54665532" w:rsidR="00C01FF8" w:rsidRDefault="00C01FF8" w:rsidP="00C01FF8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643E" w14:paraId="5C96B909" w14:textId="77777777" w:rsidTr="004F2A79">
        <w:tc>
          <w:tcPr>
            <w:tcW w:w="9628" w:type="dxa"/>
            <w:shd w:val="clear" w:color="auto" w:fill="F2F2F2" w:themeFill="background1" w:themeFillShade="F2"/>
          </w:tcPr>
          <w:p w14:paraId="5FEE85FA" w14:textId="292DEDB4" w:rsidR="00C3643E" w:rsidRDefault="00C3643E" w:rsidP="004F2A79">
            <w:r>
              <w:rPr>
                <w:b/>
                <w:bCs/>
              </w:rPr>
              <w:t>(Where appropriate) Collaborative provision</w:t>
            </w:r>
            <w:r w:rsidRPr="00685564">
              <w:rPr>
                <w:b/>
                <w:bCs/>
              </w:rPr>
              <w:t>:</w:t>
            </w:r>
            <w:r>
              <w:t xml:space="preserve"> </w:t>
            </w:r>
            <w:r w:rsidRPr="00C3643E">
              <w:t>please provide a comme</w:t>
            </w:r>
            <w:r>
              <w:t>ntary on Collaborative Provision</w:t>
            </w:r>
            <w:r w:rsidRPr="00C3643E">
              <w:t>– see Guidance Notes for areas to consider.</w:t>
            </w:r>
          </w:p>
        </w:tc>
      </w:tr>
      <w:tr w:rsidR="00C3643E" w14:paraId="0D5B4D75" w14:textId="77777777" w:rsidTr="004F2A79">
        <w:tc>
          <w:tcPr>
            <w:tcW w:w="9628" w:type="dxa"/>
          </w:tcPr>
          <w:p w14:paraId="1D4579B8" w14:textId="77777777" w:rsidR="00C3643E" w:rsidRDefault="00C3643E" w:rsidP="004F2A79"/>
        </w:tc>
      </w:tr>
    </w:tbl>
    <w:p w14:paraId="74DF4417" w14:textId="197DD548" w:rsidR="00C3643E" w:rsidRDefault="00D50D4B" w:rsidP="00D50D4B">
      <w:pPr>
        <w:tabs>
          <w:tab w:val="left" w:pos="2880"/>
        </w:tabs>
      </w:pPr>
      <w:r>
        <w:tab/>
      </w:r>
    </w:p>
    <w:p w14:paraId="2E4AE379" w14:textId="70443A74" w:rsidR="00984CAD" w:rsidRPr="00E43C30" w:rsidRDefault="00984CAD" w:rsidP="00984CAD">
      <w:pPr>
        <w:pStyle w:val="Heading3"/>
        <w:rPr>
          <w:sz w:val="20"/>
          <w:szCs w:val="20"/>
        </w:rPr>
      </w:pPr>
      <w:r w:rsidRPr="00E43C30">
        <w:rPr>
          <w:sz w:val="20"/>
          <w:szCs w:val="20"/>
        </w:rPr>
        <w:t>Version</w:t>
      </w:r>
    </w:p>
    <w:p w14:paraId="68AC8F27" w14:textId="767CAAAC" w:rsidR="00984CAD" w:rsidRPr="00E43C30" w:rsidRDefault="00477E44" w:rsidP="007F44C0">
      <w:pPr>
        <w:rPr>
          <w:sz w:val="20"/>
        </w:rPr>
      </w:pPr>
      <w:r w:rsidRPr="00E43C30">
        <w:rPr>
          <w:sz w:val="20"/>
        </w:rPr>
        <w:t>November</w:t>
      </w:r>
      <w:r w:rsidR="00D50D4B">
        <w:rPr>
          <w:sz w:val="20"/>
        </w:rPr>
        <w:t xml:space="preserve"> 2020</w:t>
      </w:r>
    </w:p>
    <w:sectPr w:rsidR="00984CAD" w:rsidRPr="00E43C30" w:rsidSect="007C20B0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09D1C" w14:textId="77777777" w:rsidR="003D5449" w:rsidRDefault="003D5449">
      <w:r>
        <w:separator/>
      </w:r>
    </w:p>
  </w:endnote>
  <w:endnote w:type="continuationSeparator" w:id="0">
    <w:p w14:paraId="6AF4124E" w14:textId="77777777" w:rsidR="003D5449" w:rsidRDefault="003D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4DEC" w14:textId="0D4B5795" w:rsidR="007F1B9A" w:rsidRDefault="007F1B9A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50D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50D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5B22F85" w14:textId="77777777" w:rsidR="007F1B9A" w:rsidRDefault="007F1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8B48" w14:textId="77777777" w:rsidR="003D5449" w:rsidRDefault="003D5449">
      <w:r>
        <w:separator/>
      </w:r>
    </w:p>
  </w:footnote>
  <w:footnote w:type="continuationSeparator" w:id="0">
    <w:p w14:paraId="72BD2747" w14:textId="77777777" w:rsidR="003D5449" w:rsidRDefault="003D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AB55" w14:textId="7725FB0B" w:rsidR="004462D8" w:rsidRPr="001541C5" w:rsidRDefault="00270BFB" w:rsidP="009A3D5A">
    <w:pPr>
      <w:pStyle w:val="Header"/>
    </w:pPr>
    <w:r w:rsidRPr="00270BFB">
      <w:t>Periodic Review, te</w:t>
    </w:r>
    <w:r w:rsidR="00D50D4B">
      <w:t>mplate for Self-evaluation 202</w:t>
    </w:r>
    <w:r w:rsidRPr="00270BFB">
      <w:t>0</w:t>
    </w:r>
    <w:r w:rsidR="00D50D4B">
      <w:t>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CD94" w14:textId="109DE9B6" w:rsidR="007C20B0" w:rsidRDefault="007C20B0" w:rsidP="007C20B0">
    <w:pPr>
      <w:pStyle w:val="Header"/>
      <w:tabs>
        <w:tab w:val="clear" w:pos="8306"/>
        <w:tab w:val="right" w:pos="9638"/>
      </w:tabs>
    </w:pPr>
    <w:r>
      <w:tab/>
    </w:r>
    <w:r>
      <w:tab/>
    </w:r>
    <w:r w:rsidR="00D50D4B" w:rsidRPr="003D468C">
      <w:rPr>
        <w:noProof/>
        <w:lang w:eastAsia="en-GB"/>
      </w:rPr>
      <w:drawing>
        <wp:inline distT="0" distB="0" distL="0" distR="0" wp14:anchorId="151B97ED" wp14:editId="5EA02A66">
          <wp:extent cx="1367594" cy="408305"/>
          <wp:effectExtent l="0" t="0" r="4445" b="0"/>
          <wp:docPr id="1" name="Picture 1" descr="C:\Users\crossb\Downloads\AU Master logo Purpl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ssb\Downloads\AU Master logo Purpl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614" cy="41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9ACC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30CD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F60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CD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ECD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02E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C4A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AAD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C4B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F5729A"/>
    <w:multiLevelType w:val="hybridMultilevel"/>
    <w:tmpl w:val="3E4A0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66D44"/>
    <w:multiLevelType w:val="hybridMultilevel"/>
    <w:tmpl w:val="A7C8323E"/>
    <w:lvl w:ilvl="0" w:tplc="F554586C">
      <w:start w:val="1"/>
      <w:numFmt w:val="decimal"/>
      <w:pStyle w:val="Heading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089E"/>
    <w:multiLevelType w:val="singleLevel"/>
    <w:tmpl w:val="80D87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DB69D0"/>
    <w:multiLevelType w:val="hybridMultilevel"/>
    <w:tmpl w:val="154EB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D2BCA"/>
    <w:multiLevelType w:val="hybridMultilevel"/>
    <w:tmpl w:val="54AA6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64E5"/>
    <w:multiLevelType w:val="hybridMultilevel"/>
    <w:tmpl w:val="CBA8A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530FB"/>
    <w:multiLevelType w:val="hybridMultilevel"/>
    <w:tmpl w:val="A778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C2F59"/>
    <w:multiLevelType w:val="hybridMultilevel"/>
    <w:tmpl w:val="D4CAF4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51638B"/>
    <w:multiLevelType w:val="hybridMultilevel"/>
    <w:tmpl w:val="4954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008F1"/>
    <w:multiLevelType w:val="multilevel"/>
    <w:tmpl w:val="21B46C7C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19" w15:restartNumberingAfterBreak="0">
    <w:nsid w:val="74D67DA0"/>
    <w:multiLevelType w:val="hybridMultilevel"/>
    <w:tmpl w:val="69402E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95B48"/>
    <w:multiLevelType w:val="hybridMultilevel"/>
    <w:tmpl w:val="4A28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1482C"/>
    <w:multiLevelType w:val="hybridMultilevel"/>
    <w:tmpl w:val="F0ACB2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20"/>
  </w:num>
  <w:num w:numId="5">
    <w:abstractNumId w:val="21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6"/>
  </w:num>
  <w:num w:numId="11">
    <w:abstractNumId w:val="18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21"/>
    <w:rsid w:val="00001163"/>
    <w:rsid w:val="00006D2E"/>
    <w:rsid w:val="00015E21"/>
    <w:rsid w:val="00021F82"/>
    <w:rsid w:val="00025E92"/>
    <w:rsid w:val="00027FAB"/>
    <w:rsid w:val="0003061B"/>
    <w:rsid w:val="00030663"/>
    <w:rsid w:val="000363B9"/>
    <w:rsid w:val="000407B0"/>
    <w:rsid w:val="00053FA9"/>
    <w:rsid w:val="00057403"/>
    <w:rsid w:val="0006208B"/>
    <w:rsid w:val="0006261C"/>
    <w:rsid w:val="00063090"/>
    <w:rsid w:val="000634DA"/>
    <w:rsid w:val="000642D6"/>
    <w:rsid w:val="00085759"/>
    <w:rsid w:val="000949C0"/>
    <w:rsid w:val="000A7B5D"/>
    <w:rsid w:val="000C0715"/>
    <w:rsid w:val="000C298E"/>
    <w:rsid w:val="000C4BA4"/>
    <w:rsid w:val="000D6F3D"/>
    <w:rsid w:val="000E0726"/>
    <w:rsid w:val="000E0772"/>
    <w:rsid w:val="000E5D54"/>
    <w:rsid w:val="000E7095"/>
    <w:rsid w:val="00106C05"/>
    <w:rsid w:val="00114471"/>
    <w:rsid w:val="001259D0"/>
    <w:rsid w:val="00146834"/>
    <w:rsid w:val="001507CF"/>
    <w:rsid w:val="00151B45"/>
    <w:rsid w:val="001540C8"/>
    <w:rsid w:val="001541C5"/>
    <w:rsid w:val="001609CB"/>
    <w:rsid w:val="001879D0"/>
    <w:rsid w:val="00193A48"/>
    <w:rsid w:val="001A56BA"/>
    <w:rsid w:val="001B3838"/>
    <w:rsid w:val="001B5ACA"/>
    <w:rsid w:val="001C095F"/>
    <w:rsid w:val="001C407C"/>
    <w:rsid w:val="001D7010"/>
    <w:rsid w:val="001E35D7"/>
    <w:rsid w:val="001E4C8D"/>
    <w:rsid w:val="001F0731"/>
    <w:rsid w:val="00203E97"/>
    <w:rsid w:val="00213CE1"/>
    <w:rsid w:val="00230B9C"/>
    <w:rsid w:val="00241FFC"/>
    <w:rsid w:val="002433F2"/>
    <w:rsid w:val="002557F7"/>
    <w:rsid w:val="00265E38"/>
    <w:rsid w:val="00270436"/>
    <w:rsid w:val="00270BFB"/>
    <w:rsid w:val="00271CDD"/>
    <w:rsid w:val="0028365D"/>
    <w:rsid w:val="00292596"/>
    <w:rsid w:val="002B052C"/>
    <w:rsid w:val="002B53D3"/>
    <w:rsid w:val="002D1ED8"/>
    <w:rsid w:val="002D28B1"/>
    <w:rsid w:val="002D60CD"/>
    <w:rsid w:val="002F30F2"/>
    <w:rsid w:val="002F4E05"/>
    <w:rsid w:val="002F63CE"/>
    <w:rsid w:val="003002B0"/>
    <w:rsid w:val="00337446"/>
    <w:rsid w:val="003523D0"/>
    <w:rsid w:val="0035792F"/>
    <w:rsid w:val="003606D2"/>
    <w:rsid w:val="003630F6"/>
    <w:rsid w:val="003722E5"/>
    <w:rsid w:val="00377343"/>
    <w:rsid w:val="003807E4"/>
    <w:rsid w:val="00380AAA"/>
    <w:rsid w:val="00381823"/>
    <w:rsid w:val="0038619D"/>
    <w:rsid w:val="0039660E"/>
    <w:rsid w:val="003A2527"/>
    <w:rsid w:val="003B54DF"/>
    <w:rsid w:val="003C261E"/>
    <w:rsid w:val="003D0306"/>
    <w:rsid w:val="003D5449"/>
    <w:rsid w:val="003D6CFE"/>
    <w:rsid w:val="003E57EB"/>
    <w:rsid w:val="003E76AB"/>
    <w:rsid w:val="0040079C"/>
    <w:rsid w:val="004054BD"/>
    <w:rsid w:val="00405655"/>
    <w:rsid w:val="004117E9"/>
    <w:rsid w:val="004139D6"/>
    <w:rsid w:val="00423C01"/>
    <w:rsid w:val="00432B36"/>
    <w:rsid w:val="004405B9"/>
    <w:rsid w:val="004462D8"/>
    <w:rsid w:val="004520EC"/>
    <w:rsid w:val="00470D76"/>
    <w:rsid w:val="00477E44"/>
    <w:rsid w:val="00487C76"/>
    <w:rsid w:val="00496AEE"/>
    <w:rsid w:val="00497D91"/>
    <w:rsid w:val="004A1646"/>
    <w:rsid w:val="004A2953"/>
    <w:rsid w:val="004A3A6F"/>
    <w:rsid w:val="004A4CC3"/>
    <w:rsid w:val="004A5B82"/>
    <w:rsid w:val="004B6CD7"/>
    <w:rsid w:val="004C0B40"/>
    <w:rsid w:val="004C0EF3"/>
    <w:rsid w:val="004C5DB2"/>
    <w:rsid w:val="004C6032"/>
    <w:rsid w:val="004C7295"/>
    <w:rsid w:val="004D0BC4"/>
    <w:rsid w:val="004E2E41"/>
    <w:rsid w:val="004F023E"/>
    <w:rsid w:val="004F2268"/>
    <w:rsid w:val="004F7366"/>
    <w:rsid w:val="00505D8A"/>
    <w:rsid w:val="00514A3F"/>
    <w:rsid w:val="00516AF5"/>
    <w:rsid w:val="00522313"/>
    <w:rsid w:val="005315F9"/>
    <w:rsid w:val="0053322D"/>
    <w:rsid w:val="005340AF"/>
    <w:rsid w:val="00536068"/>
    <w:rsid w:val="00540298"/>
    <w:rsid w:val="005413E0"/>
    <w:rsid w:val="00541491"/>
    <w:rsid w:val="0054680D"/>
    <w:rsid w:val="00546E1D"/>
    <w:rsid w:val="0055232B"/>
    <w:rsid w:val="005608E7"/>
    <w:rsid w:val="00566A62"/>
    <w:rsid w:val="0056791E"/>
    <w:rsid w:val="005B2F52"/>
    <w:rsid w:val="005B4424"/>
    <w:rsid w:val="005C3695"/>
    <w:rsid w:val="005C3A28"/>
    <w:rsid w:val="005D4C77"/>
    <w:rsid w:val="005D57CD"/>
    <w:rsid w:val="005E332F"/>
    <w:rsid w:val="005E357F"/>
    <w:rsid w:val="005E6F28"/>
    <w:rsid w:val="005F07C6"/>
    <w:rsid w:val="005F2298"/>
    <w:rsid w:val="005F7418"/>
    <w:rsid w:val="006069C5"/>
    <w:rsid w:val="00615467"/>
    <w:rsid w:val="00644835"/>
    <w:rsid w:val="00681BBE"/>
    <w:rsid w:val="00685564"/>
    <w:rsid w:val="006A2003"/>
    <w:rsid w:val="006A728C"/>
    <w:rsid w:val="006B42C7"/>
    <w:rsid w:val="006C02DC"/>
    <w:rsid w:val="006C0FD9"/>
    <w:rsid w:val="006C1EB4"/>
    <w:rsid w:val="006C2FF7"/>
    <w:rsid w:val="006E0903"/>
    <w:rsid w:val="006E4A59"/>
    <w:rsid w:val="006F4E8A"/>
    <w:rsid w:val="007010BB"/>
    <w:rsid w:val="00702D3D"/>
    <w:rsid w:val="00713544"/>
    <w:rsid w:val="00713C83"/>
    <w:rsid w:val="007151AF"/>
    <w:rsid w:val="00722017"/>
    <w:rsid w:val="007319B0"/>
    <w:rsid w:val="00760E4C"/>
    <w:rsid w:val="00762875"/>
    <w:rsid w:val="00765649"/>
    <w:rsid w:val="00766346"/>
    <w:rsid w:val="00771436"/>
    <w:rsid w:val="00772BAF"/>
    <w:rsid w:val="007C040E"/>
    <w:rsid w:val="007C170C"/>
    <w:rsid w:val="007C20B0"/>
    <w:rsid w:val="007C7F9F"/>
    <w:rsid w:val="007D275C"/>
    <w:rsid w:val="007F1B9A"/>
    <w:rsid w:val="007F44C0"/>
    <w:rsid w:val="00810E05"/>
    <w:rsid w:val="00815976"/>
    <w:rsid w:val="00816604"/>
    <w:rsid w:val="00821F0B"/>
    <w:rsid w:val="00833F1A"/>
    <w:rsid w:val="00836EED"/>
    <w:rsid w:val="00843730"/>
    <w:rsid w:val="008620B9"/>
    <w:rsid w:val="0086505B"/>
    <w:rsid w:val="008655D2"/>
    <w:rsid w:val="0087475F"/>
    <w:rsid w:val="00880117"/>
    <w:rsid w:val="00891BF9"/>
    <w:rsid w:val="008A0CB1"/>
    <w:rsid w:val="008A7E77"/>
    <w:rsid w:val="008B2EF2"/>
    <w:rsid w:val="008B632D"/>
    <w:rsid w:val="008C1C2D"/>
    <w:rsid w:val="008D2B7C"/>
    <w:rsid w:val="008F1903"/>
    <w:rsid w:val="00903510"/>
    <w:rsid w:val="009135BE"/>
    <w:rsid w:val="00917AE4"/>
    <w:rsid w:val="00933943"/>
    <w:rsid w:val="00934E50"/>
    <w:rsid w:val="009407DF"/>
    <w:rsid w:val="00947385"/>
    <w:rsid w:val="0095384D"/>
    <w:rsid w:val="00955565"/>
    <w:rsid w:val="0095575B"/>
    <w:rsid w:val="00984CAD"/>
    <w:rsid w:val="00985DE7"/>
    <w:rsid w:val="009A1F5B"/>
    <w:rsid w:val="009A3D5A"/>
    <w:rsid w:val="009C4DB2"/>
    <w:rsid w:val="009C64DD"/>
    <w:rsid w:val="009D046C"/>
    <w:rsid w:val="009D6B19"/>
    <w:rsid w:val="009E5D53"/>
    <w:rsid w:val="009F6A17"/>
    <w:rsid w:val="00A0425F"/>
    <w:rsid w:val="00A154C3"/>
    <w:rsid w:val="00A23405"/>
    <w:rsid w:val="00A31B3C"/>
    <w:rsid w:val="00A34D19"/>
    <w:rsid w:val="00A35819"/>
    <w:rsid w:val="00A42ACD"/>
    <w:rsid w:val="00A4343D"/>
    <w:rsid w:val="00A57961"/>
    <w:rsid w:val="00A62653"/>
    <w:rsid w:val="00A721C8"/>
    <w:rsid w:val="00A76241"/>
    <w:rsid w:val="00A8388A"/>
    <w:rsid w:val="00AB1543"/>
    <w:rsid w:val="00AB26B1"/>
    <w:rsid w:val="00AB5A3D"/>
    <w:rsid w:val="00AC0AE5"/>
    <w:rsid w:val="00AC1C2F"/>
    <w:rsid w:val="00AC2DBE"/>
    <w:rsid w:val="00AC2E42"/>
    <w:rsid w:val="00AC3530"/>
    <w:rsid w:val="00AC64D7"/>
    <w:rsid w:val="00AC71EB"/>
    <w:rsid w:val="00AD577B"/>
    <w:rsid w:val="00AE5C81"/>
    <w:rsid w:val="00AF2412"/>
    <w:rsid w:val="00AF2F6F"/>
    <w:rsid w:val="00AF35B7"/>
    <w:rsid w:val="00AF5A82"/>
    <w:rsid w:val="00B034B9"/>
    <w:rsid w:val="00B117BD"/>
    <w:rsid w:val="00B205CE"/>
    <w:rsid w:val="00B2472B"/>
    <w:rsid w:val="00B30A4A"/>
    <w:rsid w:val="00B3310D"/>
    <w:rsid w:val="00B4338C"/>
    <w:rsid w:val="00B45467"/>
    <w:rsid w:val="00B5492C"/>
    <w:rsid w:val="00B56E62"/>
    <w:rsid w:val="00B57283"/>
    <w:rsid w:val="00B8771B"/>
    <w:rsid w:val="00B95054"/>
    <w:rsid w:val="00BA45F0"/>
    <w:rsid w:val="00BB6C1E"/>
    <w:rsid w:val="00BC6085"/>
    <w:rsid w:val="00BD0E55"/>
    <w:rsid w:val="00BD6CFC"/>
    <w:rsid w:val="00BE43F3"/>
    <w:rsid w:val="00C01FF8"/>
    <w:rsid w:val="00C039D9"/>
    <w:rsid w:val="00C04F67"/>
    <w:rsid w:val="00C06E50"/>
    <w:rsid w:val="00C07926"/>
    <w:rsid w:val="00C21AD7"/>
    <w:rsid w:val="00C24D88"/>
    <w:rsid w:val="00C25306"/>
    <w:rsid w:val="00C3643E"/>
    <w:rsid w:val="00C42944"/>
    <w:rsid w:val="00C4441C"/>
    <w:rsid w:val="00C53856"/>
    <w:rsid w:val="00C81DBB"/>
    <w:rsid w:val="00CA19B4"/>
    <w:rsid w:val="00CC18F7"/>
    <w:rsid w:val="00CC297D"/>
    <w:rsid w:val="00CD7258"/>
    <w:rsid w:val="00CE555E"/>
    <w:rsid w:val="00D011DF"/>
    <w:rsid w:val="00D03250"/>
    <w:rsid w:val="00D03B7F"/>
    <w:rsid w:val="00D14B00"/>
    <w:rsid w:val="00D15B9C"/>
    <w:rsid w:val="00D16949"/>
    <w:rsid w:val="00D20081"/>
    <w:rsid w:val="00D212FA"/>
    <w:rsid w:val="00D31059"/>
    <w:rsid w:val="00D42221"/>
    <w:rsid w:val="00D4232C"/>
    <w:rsid w:val="00D42B65"/>
    <w:rsid w:val="00D46C80"/>
    <w:rsid w:val="00D50D4B"/>
    <w:rsid w:val="00D57402"/>
    <w:rsid w:val="00D7077D"/>
    <w:rsid w:val="00D74DDD"/>
    <w:rsid w:val="00D825E2"/>
    <w:rsid w:val="00D85B50"/>
    <w:rsid w:val="00D91AEB"/>
    <w:rsid w:val="00D945FF"/>
    <w:rsid w:val="00D969C4"/>
    <w:rsid w:val="00DA1E4F"/>
    <w:rsid w:val="00DC1085"/>
    <w:rsid w:val="00DC1C2D"/>
    <w:rsid w:val="00DC5AD6"/>
    <w:rsid w:val="00DC6A58"/>
    <w:rsid w:val="00DD09D6"/>
    <w:rsid w:val="00DD3710"/>
    <w:rsid w:val="00DD541C"/>
    <w:rsid w:val="00DD7E52"/>
    <w:rsid w:val="00DE01DD"/>
    <w:rsid w:val="00DE2FF5"/>
    <w:rsid w:val="00DE78A5"/>
    <w:rsid w:val="00DF4080"/>
    <w:rsid w:val="00DF788E"/>
    <w:rsid w:val="00E05E29"/>
    <w:rsid w:val="00E16AF7"/>
    <w:rsid w:val="00E42C4A"/>
    <w:rsid w:val="00E43C30"/>
    <w:rsid w:val="00E82C71"/>
    <w:rsid w:val="00E86484"/>
    <w:rsid w:val="00E9085F"/>
    <w:rsid w:val="00EA12ED"/>
    <w:rsid w:val="00EA42A5"/>
    <w:rsid w:val="00EB4996"/>
    <w:rsid w:val="00EC12E8"/>
    <w:rsid w:val="00EC46AA"/>
    <w:rsid w:val="00EC5388"/>
    <w:rsid w:val="00EE46D3"/>
    <w:rsid w:val="00EF047A"/>
    <w:rsid w:val="00EF2D61"/>
    <w:rsid w:val="00F04E5E"/>
    <w:rsid w:val="00F140DB"/>
    <w:rsid w:val="00F44DC6"/>
    <w:rsid w:val="00F5203F"/>
    <w:rsid w:val="00F92BD5"/>
    <w:rsid w:val="00FA3D09"/>
    <w:rsid w:val="00FB6C35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D548C"/>
  <w15:chartTrackingRefBased/>
  <w15:docId w15:val="{DEAA16B3-14C6-254E-9D24-D894BF9C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3643E"/>
    <w:pPr>
      <w:spacing w:before="120"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44C0"/>
    <w:pPr>
      <w:keepNext/>
      <w:keepLines/>
      <w:spacing w:before="0" w:after="240" w:line="360" w:lineRule="auto"/>
      <w:outlineLvl w:val="0"/>
    </w:pPr>
    <w:rPr>
      <w:rFonts w:eastAsiaTheme="majorEastAsia" w:cstheme="majorBidi"/>
      <w:b/>
      <w:color w:val="7F7F7F" w:themeColor="text1" w:themeTint="80"/>
      <w:sz w:val="36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7F44C0"/>
    <w:pPr>
      <w:numPr>
        <w:numId w:val="22"/>
      </w:numPr>
      <w:spacing w:before="120" w:after="120" w:line="240" w:lineRule="auto"/>
      <w:ind w:left="0"/>
      <w:outlineLvl w:val="1"/>
    </w:pPr>
    <w:rPr>
      <w:b w:val="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4CAD"/>
    <w:pPr>
      <w:keepNext/>
      <w:keepLines/>
      <w:outlineLvl w:val="2"/>
    </w:pPr>
    <w:rPr>
      <w:rFonts w:eastAsiaTheme="majorEastAsia" w:cstheme="majorBidi"/>
      <w:color w:val="7F7F7F" w:themeColor="text1" w:themeTint="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3D5A"/>
    <w:pPr>
      <w:tabs>
        <w:tab w:val="center" w:pos="4153"/>
        <w:tab w:val="right" w:pos="8306"/>
      </w:tabs>
      <w:spacing w:before="0" w:after="240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rsid w:val="009A3D5A"/>
    <w:pPr>
      <w:tabs>
        <w:tab w:val="center" w:pos="4153"/>
        <w:tab w:val="right" w:pos="8306"/>
      </w:tabs>
    </w:pPr>
    <w:rPr>
      <w:color w:val="808080" w:themeColor="background1" w:themeShade="80"/>
    </w:rPr>
  </w:style>
  <w:style w:type="paragraph" w:styleId="ListBullet">
    <w:name w:val="List Bullet"/>
    <w:basedOn w:val="Normal"/>
    <w:rsid w:val="00015E21"/>
    <w:pPr>
      <w:numPr>
        <w:numId w:val="1"/>
      </w:numPr>
      <w:spacing w:before="60" w:after="60"/>
    </w:pPr>
  </w:style>
  <w:style w:type="paragraph" w:styleId="BodyText2">
    <w:name w:val="Body Text 2"/>
    <w:basedOn w:val="Normal"/>
    <w:rsid w:val="00015E21"/>
    <w:pPr>
      <w:spacing w:line="480" w:lineRule="auto"/>
    </w:pPr>
  </w:style>
  <w:style w:type="table" w:styleId="TableGrid">
    <w:name w:val="Table Grid"/>
    <w:basedOn w:val="TableNormal"/>
    <w:rsid w:val="0076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7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7E7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A7E7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A3D5A"/>
    <w:rPr>
      <w:rFonts w:ascii="Arial" w:hAnsi="Arial"/>
      <w:color w:val="808080" w:themeColor="background1" w:themeShade="80"/>
      <w:sz w:val="22"/>
      <w:lang w:eastAsia="en-US"/>
    </w:rPr>
  </w:style>
  <w:style w:type="character" w:styleId="CommentReference">
    <w:name w:val="annotation reference"/>
    <w:rsid w:val="007151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51AF"/>
  </w:style>
  <w:style w:type="character" w:customStyle="1" w:styleId="CommentTextChar">
    <w:name w:val="Comment Text Char"/>
    <w:link w:val="CommentText"/>
    <w:rsid w:val="007151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51AF"/>
    <w:rPr>
      <w:b/>
      <w:bCs/>
    </w:rPr>
  </w:style>
  <w:style w:type="character" w:customStyle="1" w:styleId="CommentSubjectChar">
    <w:name w:val="Comment Subject Char"/>
    <w:link w:val="CommentSubject"/>
    <w:rsid w:val="007151AF"/>
    <w:rPr>
      <w:rFonts w:ascii="Arial" w:hAnsi="Arial"/>
      <w:b/>
      <w:bCs/>
      <w:lang w:eastAsia="en-US"/>
    </w:rPr>
  </w:style>
  <w:style w:type="character" w:styleId="FollowedHyperlink">
    <w:name w:val="FollowedHyperlink"/>
    <w:rsid w:val="00E82C71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7F44C0"/>
    <w:rPr>
      <w:rFonts w:ascii="Arial" w:eastAsiaTheme="majorEastAsia" w:hAnsi="Arial" w:cstheme="majorBidi"/>
      <w:b/>
      <w:color w:val="7F7F7F" w:themeColor="text1" w:themeTint="8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F44C0"/>
    <w:rPr>
      <w:rFonts w:ascii="Arial" w:eastAsiaTheme="majorEastAsia" w:hAnsi="Arial" w:cstheme="majorBidi"/>
      <w:color w:val="7F7F7F" w:themeColor="text1" w:themeTint="80"/>
      <w:sz w:val="28"/>
      <w:szCs w:val="26"/>
      <w:lang w:eastAsia="en-US"/>
    </w:rPr>
  </w:style>
  <w:style w:type="paragraph" w:customStyle="1" w:styleId="DataField">
    <w:name w:val="DataField"/>
    <w:basedOn w:val="Normal"/>
    <w:next w:val="Normal"/>
    <w:qFormat/>
    <w:rsid w:val="000363B9"/>
    <w:pPr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" w:space="6" w:color="BFBFBF" w:themeColor="background1" w:themeShade="BF"/>
        <w:right w:val="single" w:sz="4" w:space="6" w:color="BFBFBF" w:themeColor="background1" w:themeShade="BF"/>
      </w:pBdr>
      <w:shd w:val="pct5" w:color="auto" w:fill="FFFFFF" w:themeFill="background1"/>
      <w:ind w:left="284"/>
    </w:pPr>
  </w:style>
  <w:style w:type="table" w:styleId="PlainTable1">
    <w:name w:val="Plain Table 1"/>
    <w:basedOn w:val="TableNormal"/>
    <w:uiPriority w:val="41"/>
    <w:rsid w:val="008D2B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540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984CAD"/>
    <w:rPr>
      <w:rFonts w:ascii="Arial" w:eastAsiaTheme="majorEastAsia" w:hAnsi="Arial" w:cstheme="majorBidi"/>
      <w:color w:val="7F7F7F" w:themeColor="text1" w:themeTint="80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DD9F-5D80-479B-9A9C-2DD78F47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-07</vt:lpstr>
    </vt:vector>
  </TitlesOfParts>
  <Company>Aston University</Company>
  <LinksUpToDate>false</LinksUpToDate>
  <CharactersWithSpaces>2044</CharactersWithSpaces>
  <SharedDoc>false</SharedDoc>
  <HLinks>
    <vt:vector size="6" baseType="variant"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aston.ac.uk/staff/hr/policies/equality/yo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7</dc:title>
  <dc:subject/>
  <dc:creator>Simpson</dc:creator>
  <cp:keywords/>
  <cp:lastModifiedBy>Henderson, Yvonne</cp:lastModifiedBy>
  <cp:revision>2</cp:revision>
  <cp:lastPrinted>2019-11-01T17:49:00Z</cp:lastPrinted>
  <dcterms:created xsi:type="dcterms:W3CDTF">2020-12-08T13:54:00Z</dcterms:created>
  <dcterms:modified xsi:type="dcterms:W3CDTF">2020-12-08T13:54:00Z</dcterms:modified>
</cp:coreProperties>
</file>